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C29">
        <w:rPr>
          <w:rFonts w:ascii="Times New Roman" w:hAnsi="Times New Roman" w:cs="Times New Roman"/>
          <w:b/>
          <w:sz w:val="28"/>
          <w:szCs w:val="28"/>
        </w:rPr>
        <w:t>на 10</w:t>
      </w:r>
      <w:r w:rsidR="00F37FFA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C8523A">
              <w:rPr>
                <w:rFonts w:ascii="Times New Roman" w:hAnsi="Times New Roman" w:cs="Times New Roman"/>
                <w:b/>
                <w:sz w:val="25"/>
                <w:szCs w:val="25"/>
              </w:rPr>
              <w:t>6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A0737E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7E618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A0737E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F37FFA">
              <w:rPr>
                <w:rFonts w:ascii="Times New Roman" w:hAnsi="Times New Roman" w:cs="Times New Roman"/>
                <w:b/>
                <w:sz w:val="25"/>
                <w:szCs w:val="25"/>
              </w:rPr>
              <w:t>5,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437D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F37FFA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,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685739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3</w:t>
            </w:r>
            <w:r w:rsidR="00435702">
              <w:rPr>
                <w:rFonts w:ascii="Times New Roman" w:hAnsi="Times New Roman" w:cs="Times New Roman"/>
                <w:b/>
                <w:sz w:val="25"/>
                <w:szCs w:val="25"/>
              </w:rPr>
              <w:t>,5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522CD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7E618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4,9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A0737E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7E6188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6,8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8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221140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541062">
              <w:rPr>
                <w:rFonts w:ascii="Times New Roman" w:hAnsi="Times New Roman" w:cs="Times New Roman"/>
                <w:b/>
                <w:sz w:val="25"/>
                <w:szCs w:val="25"/>
              </w:rPr>
              <w:t>68,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0737E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7FFA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7,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7FF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5,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6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523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14B85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7FF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02,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0737E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2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F37FFA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7,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1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523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1,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346223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  <w:r w:rsidR="00522CDF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  <w:r w:rsidR="00541062">
              <w:rPr>
                <w:rFonts w:ascii="Times New Roman" w:hAnsi="Times New Roman" w:cs="Times New Roman"/>
                <w:b/>
                <w:sz w:val="25"/>
                <w:szCs w:val="25"/>
              </w:rPr>
              <w:t>2,9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A7D71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9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54106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5,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437D1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6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F37FF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28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437D1" w:rsidP="006C1C6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7FF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5,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437D1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8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541062">
              <w:rPr>
                <w:rFonts w:ascii="Times New Roman" w:hAnsi="Times New Roman" w:cs="Times New Roman"/>
                <w:b/>
                <w:sz w:val="25"/>
                <w:szCs w:val="25"/>
              </w:rPr>
              <w:t>4,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037D1F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541062">
              <w:rPr>
                <w:rFonts w:ascii="Times New Roman" w:hAnsi="Times New Roman" w:cs="Times New Roman"/>
                <w:b/>
                <w:sz w:val="25"/>
                <w:szCs w:val="25"/>
              </w:rPr>
              <w:t>2,5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F071D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2A02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47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F071D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F37FFA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,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F071D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1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11629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F37FFA">
              <w:rPr>
                <w:rFonts w:ascii="Times New Roman" w:hAnsi="Times New Roman" w:cs="Times New Roman"/>
                <w:b/>
                <w:sz w:val="25"/>
                <w:szCs w:val="25"/>
              </w:rPr>
              <w:t>3,9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2A0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1,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22CDF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C82A0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530DFA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2A0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3,8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A7D71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2A02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6,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A7D71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2A02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0,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7A7D71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6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C82A02" w:rsidP="0077024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2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7A7D71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6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C82A02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7,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0437D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A7D71" w:rsidRPr="007A7D71" w:rsidRDefault="007A7D71" w:rsidP="007A7D71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A7D71">
        <w:rPr>
          <w:rFonts w:ascii="Times New Roman" w:hAnsi="Times New Roman"/>
          <w:sz w:val="24"/>
          <w:szCs w:val="24"/>
        </w:rPr>
        <w:t>Исполняющий обязанности начальника отдела экономики</w:t>
      </w:r>
    </w:p>
    <w:p w:rsidR="00B17854" w:rsidRPr="00156449" w:rsidRDefault="007A7D71" w:rsidP="007A7D71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  <w:r w:rsidRPr="007A7D71">
        <w:rPr>
          <w:rFonts w:ascii="Times New Roman" w:hAnsi="Times New Roman"/>
          <w:sz w:val="24"/>
          <w:szCs w:val="24"/>
        </w:rPr>
        <w:t>администрации муниципального образования Успенский район</w:t>
      </w:r>
      <w:r w:rsidR="00372E1A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</w:t>
      </w:r>
      <w:bookmarkStart w:id="0" w:name="_GoBack"/>
      <w:bookmarkEnd w:id="0"/>
      <w:r w:rsidR="00372E1A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7A7D71">
        <w:rPr>
          <w:rFonts w:ascii="Times New Roman" w:hAnsi="Times New Roman"/>
          <w:sz w:val="24"/>
          <w:szCs w:val="24"/>
        </w:rPr>
        <w:t>О.В. Алексеева</w:t>
      </w: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3E32"/>
    <w:rsid w:val="00024FA0"/>
    <w:rsid w:val="000269B8"/>
    <w:rsid w:val="0003124E"/>
    <w:rsid w:val="000332A0"/>
    <w:rsid w:val="00037D1F"/>
    <w:rsid w:val="00042EEC"/>
    <w:rsid w:val="000437D1"/>
    <w:rsid w:val="00045BCD"/>
    <w:rsid w:val="00047325"/>
    <w:rsid w:val="00047B8E"/>
    <w:rsid w:val="00051AC9"/>
    <w:rsid w:val="00057905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319A"/>
    <w:rsid w:val="000E7641"/>
    <w:rsid w:val="001006CD"/>
    <w:rsid w:val="00116295"/>
    <w:rsid w:val="0012087B"/>
    <w:rsid w:val="001235B1"/>
    <w:rsid w:val="001240A1"/>
    <w:rsid w:val="00124BB7"/>
    <w:rsid w:val="001265D1"/>
    <w:rsid w:val="00132C84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6C72"/>
    <w:rsid w:val="001B351C"/>
    <w:rsid w:val="001B65BD"/>
    <w:rsid w:val="001C21D8"/>
    <w:rsid w:val="001C5C66"/>
    <w:rsid w:val="001D2759"/>
    <w:rsid w:val="001D72A3"/>
    <w:rsid w:val="001E48F1"/>
    <w:rsid w:val="001E5555"/>
    <w:rsid w:val="001F166D"/>
    <w:rsid w:val="002008E1"/>
    <w:rsid w:val="00203F2F"/>
    <w:rsid w:val="00221140"/>
    <w:rsid w:val="002227AD"/>
    <w:rsid w:val="00224D01"/>
    <w:rsid w:val="00234926"/>
    <w:rsid w:val="00236FB4"/>
    <w:rsid w:val="0024401E"/>
    <w:rsid w:val="00246EDC"/>
    <w:rsid w:val="00263BF2"/>
    <w:rsid w:val="002942D7"/>
    <w:rsid w:val="002A4FD5"/>
    <w:rsid w:val="002C63EB"/>
    <w:rsid w:val="002C7A04"/>
    <w:rsid w:val="002D1710"/>
    <w:rsid w:val="002D2BE6"/>
    <w:rsid w:val="002E1CED"/>
    <w:rsid w:val="002F477E"/>
    <w:rsid w:val="0030440E"/>
    <w:rsid w:val="003168DC"/>
    <w:rsid w:val="00322749"/>
    <w:rsid w:val="00331E8C"/>
    <w:rsid w:val="00341D78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12A09"/>
    <w:rsid w:val="00423C51"/>
    <w:rsid w:val="00435702"/>
    <w:rsid w:val="004474D2"/>
    <w:rsid w:val="0045172E"/>
    <w:rsid w:val="004520F5"/>
    <w:rsid w:val="00454FAE"/>
    <w:rsid w:val="0045724A"/>
    <w:rsid w:val="00462265"/>
    <w:rsid w:val="00466E1B"/>
    <w:rsid w:val="00474AD5"/>
    <w:rsid w:val="004B2952"/>
    <w:rsid w:val="004B53D0"/>
    <w:rsid w:val="004D2DDC"/>
    <w:rsid w:val="004E0BD5"/>
    <w:rsid w:val="004E42F1"/>
    <w:rsid w:val="00502A58"/>
    <w:rsid w:val="005030A9"/>
    <w:rsid w:val="005209D0"/>
    <w:rsid w:val="00522CDF"/>
    <w:rsid w:val="00527520"/>
    <w:rsid w:val="00530DFA"/>
    <w:rsid w:val="00530EA0"/>
    <w:rsid w:val="0053246B"/>
    <w:rsid w:val="00536A99"/>
    <w:rsid w:val="00540B52"/>
    <w:rsid w:val="00541062"/>
    <w:rsid w:val="0054483C"/>
    <w:rsid w:val="00560DEA"/>
    <w:rsid w:val="00561EA2"/>
    <w:rsid w:val="00561EEE"/>
    <w:rsid w:val="00572C6F"/>
    <w:rsid w:val="00576AB1"/>
    <w:rsid w:val="00584499"/>
    <w:rsid w:val="005857E5"/>
    <w:rsid w:val="005B55C9"/>
    <w:rsid w:val="005C1744"/>
    <w:rsid w:val="005C3BEA"/>
    <w:rsid w:val="005D4A61"/>
    <w:rsid w:val="005E47EF"/>
    <w:rsid w:val="005F071D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F3"/>
    <w:rsid w:val="0066528D"/>
    <w:rsid w:val="006835AA"/>
    <w:rsid w:val="00685739"/>
    <w:rsid w:val="00686880"/>
    <w:rsid w:val="00686BC7"/>
    <w:rsid w:val="00693460"/>
    <w:rsid w:val="006A2662"/>
    <w:rsid w:val="006B1E58"/>
    <w:rsid w:val="006B614F"/>
    <w:rsid w:val="006C1C6C"/>
    <w:rsid w:val="006C2652"/>
    <w:rsid w:val="006C69B9"/>
    <w:rsid w:val="006E1359"/>
    <w:rsid w:val="006E1DFD"/>
    <w:rsid w:val="006E3668"/>
    <w:rsid w:val="006E4EF6"/>
    <w:rsid w:val="006E734A"/>
    <w:rsid w:val="006F1423"/>
    <w:rsid w:val="006F3EC6"/>
    <w:rsid w:val="006F4E9A"/>
    <w:rsid w:val="00701E6A"/>
    <w:rsid w:val="00702807"/>
    <w:rsid w:val="00703CA9"/>
    <w:rsid w:val="00707540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A7D71"/>
    <w:rsid w:val="007B186C"/>
    <w:rsid w:val="007D2EE8"/>
    <w:rsid w:val="007E3F18"/>
    <w:rsid w:val="007E618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7A0"/>
    <w:rsid w:val="008620AB"/>
    <w:rsid w:val="00872A75"/>
    <w:rsid w:val="00877CC7"/>
    <w:rsid w:val="008842FF"/>
    <w:rsid w:val="0088512E"/>
    <w:rsid w:val="0089060A"/>
    <w:rsid w:val="0089073C"/>
    <w:rsid w:val="00893FE4"/>
    <w:rsid w:val="0089456D"/>
    <w:rsid w:val="008A50E0"/>
    <w:rsid w:val="008B0F96"/>
    <w:rsid w:val="008B31AC"/>
    <w:rsid w:val="008B3CA8"/>
    <w:rsid w:val="008C4AFE"/>
    <w:rsid w:val="008D1A42"/>
    <w:rsid w:val="0090031B"/>
    <w:rsid w:val="0090297A"/>
    <w:rsid w:val="0091117F"/>
    <w:rsid w:val="00912F9E"/>
    <w:rsid w:val="009273DA"/>
    <w:rsid w:val="00931DD8"/>
    <w:rsid w:val="00933573"/>
    <w:rsid w:val="00933D7B"/>
    <w:rsid w:val="00950F4F"/>
    <w:rsid w:val="00960B11"/>
    <w:rsid w:val="009651A5"/>
    <w:rsid w:val="0096734C"/>
    <w:rsid w:val="00975014"/>
    <w:rsid w:val="009833DB"/>
    <w:rsid w:val="009A12DF"/>
    <w:rsid w:val="009B2FCC"/>
    <w:rsid w:val="009C122C"/>
    <w:rsid w:val="009C7C5F"/>
    <w:rsid w:val="009D1A7C"/>
    <w:rsid w:val="009D2026"/>
    <w:rsid w:val="009D53C7"/>
    <w:rsid w:val="009D785C"/>
    <w:rsid w:val="009E36C2"/>
    <w:rsid w:val="009E3FA9"/>
    <w:rsid w:val="00A0737E"/>
    <w:rsid w:val="00A21A35"/>
    <w:rsid w:val="00A333EE"/>
    <w:rsid w:val="00A35F45"/>
    <w:rsid w:val="00A36EFF"/>
    <w:rsid w:val="00A44754"/>
    <w:rsid w:val="00A55C16"/>
    <w:rsid w:val="00A639EB"/>
    <w:rsid w:val="00A7773B"/>
    <w:rsid w:val="00A86FCC"/>
    <w:rsid w:val="00A91028"/>
    <w:rsid w:val="00A95CA5"/>
    <w:rsid w:val="00AA153F"/>
    <w:rsid w:val="00AA174C"/>
    <w:rsid w:val="00AA4C29"/>
    <w:rsid w:val="00AA4CF8"/>
    <w:rsid w:val="00AB00CC"/>
    <w:rsid w:val="00AB3AFC"/>
    <w:rsid w:val="00AB3D6A"/>
    <w:rsid w:val="00AB4732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81C2E"/>
    <w:rsid w:val="00B87AF8"/>
    <w:rsid w:val="00BA3853"/>
    <w:rsid w:val="00BA517C"/>
    <w:rsid w:val="00BB49AD"/>
    <w:rsid w:val="00BC6F79"/>
    <w:rsid w:val="00BD5E36"/>
    <w:rsid w:val="00BE7AE0"/>
    <w:rsid w:val="00BF4588"/>
    <w:rsid w:val="00BF5631"/>
    <w:rsid w:val="00C0146E"/>
    <w:rsid w:val="00C14B76"/>
    <w:rsid w:val="00C15C44"/>
    <w:rsid w:val="00C22DFC"/>
    <w:rsid w:val="00C36D32"/>
    <w:rsid w:val="00C40B28"/>
    <w:rsid w:val="00C543B4"/>
    <w:rsid w:val="00C5696B"/>
    <w:rsid w:val="00C6682F"/>
    <w:rsid w:val="00C82A02"/>
    <w:rsid w:val="00C8523A"/>
    <w:rsid w:val="00C85C4E"/>
    <w:rsid w:val="00CA331B"/>
    <w:rsid w:val="00CA5835"/>
    <w:rsid w:val="00CB2E4B"/>
    <w:rsid w:val="00CB36FC"/>
    <w:rsid w:val="00CB446E"/>
    <w:rsid w:val="00CB5B12"/>
    <w:rsid w:val="00CB67AD"/>
    <w:rsid w:val="00CC03EC"/>
    <w:rsid w:val="00CC251B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E04037"/>
    <w:rsid w:val="00E0700F"/>
    <w:rsid w:val="00E07A00"/>
    <w:rsid w:val="00E07D89"/>
    <w:rsid w:val="00E25941"/>
    <w:rsid w:val="00E27028"/>
    <w:rsid w:val="00E440FD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F0325C"/>
    <w:rsid w:val="00F03F59"/>
    <w:rsid w:val="00F07875"/>
    <w:rsid w:val="00F23C80"/>
    <w:rsid w:val="00F24715"/>
    <w:rsid w:val="00F25799"/>
    <w:rsid w:val="00F27BCF"/>
    <w:rsid w:val="00F313E8"/>
    <w:rsid w:val="00F31BCC"/>
    <w:rsid w:val="00F35952"/>
    <w:rsid w:val="00F37FFA"/>
    <w:rsid w:val="00F42114"/>
    <w:rsid w:val="00F56BCF"/>
    <w:rsid w:val="00F7200B"/>
    <w:rsid w:val="00F74634"/>
    <w:rsid w:val="00F819B3"/>
    <w:rsid w:val="00F969A5"/>
    <w:rsid w:val="00F97235"/>
    <w:rsid w:val="00FB383B"/>
    <w:rsid w:val="00FB4817"/>
    <w:rsid w:val="00FC4FF9"/>
    <w:rsid w:val="00FC7C18"/>
    <w:rsid w:val="00FD0A81"/>
    <w:rsid w:val="00FD628A"/>
    <w:rsid w:val="00FE5B7A"/>
    <w:rsid w:val="00FE7EE1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BE37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0663-8644-4F68-AA40-D78BB287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onom2131</cp:lastModifiedBy>
  <cp:revision>48</cp:revision>
  <cp:lastPrinted>2024-08-08T09:21:00Z</cp:lastPrinted>
  <dcterms:created xsi:type="dcterms:W3CDTF">2024-01-15T13:11:00Z</dcterms:created>
  <dcterms:modified xsi:type="dcterms:W3CDTF">2024-08-08T09:22:00Z</dcterms:modified>
</cp:coreProperties>
</file>